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AB" w:rsidRPr="00941BFD" w:rsidRDefault="007945AB" w:rsidP="007945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945AB" w:rsidRPr="00B66F57" w:rsidRDefault="007945AB" w:rsidP="00794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7945AB" w:rsidRPr="00B66F57" w:rsidRDefault="007945AB" w:rsidP="00794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7945AB" w:rsidRPr="00B66F57" w:rsidRDefault="007945AB" w:rsidP="00794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7945AB" w:rsidRPr="00941BFD" w:rsidRDefault="007945AB" w:rsidP="00794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6B0F3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51-3064/13</w:t>
      </w:r>
    </w:p>
    <w:p w:rsidR="007945AB" w:rsidRPr="00B66F57" w:rsidRDefault="007945AB" w:rsidP="00794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ктобар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 w:rsidRPr="006B0F3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7945AB" w:rsidRPr="00B66F57" w:rsidRDefault="007945AB" w:rsidP="00794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7945AB" w:rsidRPr="00B66F57" w:rsidRDefault="007945AB" w:rsidP="00794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45AB" w:rsidRPr="00941BFD" w:rsidRDefault="007945AB" w:rsidP="00794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5AB" w:rsidRPr="00B66F57" w:rsidRDefault="007945AB" w:rsidP="00794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7945AB" w:rsidRDefault="007945AB" w:rsidP="00794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45AB" w:rsidRPr="00B66F57" w:rsidRDefault="007945AB" w:rsidP="00794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45AB" w:rsidRDefault="007945AB" w:rsidP="00794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дбор за просторно планирање, саобраћај, инфраструктуру и телекомуникације, </w:t>
      </w:r>
      <w:r w:rsidRPr="006B0F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едници одржаној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7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ктобра 201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е, размотрио </w:t>
      </w:r>
      <w:r w:rsidRPr="00F13C56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F13C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ЗАКОНА 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ЛЕГАЛИЗАЦИЈИ ОБЈЕКАТ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 појединостима,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ла Влада.</w:t>
      </w:r>
    </w:p>
    <w:p w:rsidR="00F97F4A" w:rsidRPr="00B66F57" w:rsidRDefault="00F97F4A" w:rsidP="00794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45AB" w:rsidRDefault="00F97F4A" w:rsidP="00794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Седници је присуствовао </w:t>
      </w:r>
      <w:r w:rsidR="001363B2">
        <w:rPr>
          <w:rFonts w:ascii="Times New Roman" w:hAnsi="Times New Roman"/>
          <w:sz w:val="24"/>
          <w:szCs w:val="24"/>
          <w:lang w:val="sr-Cyrl-CS"/>
        </w:rPr>
        <w:t xml:space="preserve">мр </w:t>
      </w:r>
      <w:r>
        <w:rPr>
          <w:rFonts w:ascii="Times New Roman" w:hAnsi="Times New Roman"/>
          <w:sz w:val="24"/>
          <w:szCs w:val="24"/>
          <w:lang w:val="sr-Cyrl-CS"/>
        </w:rPr>
        <w:t>Велимир Илић, министар</w:t>
      </w:r>
      <w:r w:rsidR="00F91E8E">
        <w:rPr>
          <w:rFonts w:ascii="Times New Roman" w:hAnsi="Times New Roman"/>
          <w:sz w:val="24"/>
          <w:szCs w:val="24"/>
          <w:lang w:val="sr-Cyrl-CS"/>
        </w:rPr>
        <w:t xml:space="preserve"> грађевинарства и урбанизма</w:t>
      </w:r>
      <w:r>
        <w:rPr>
          <w:rFonts w:ascii="Times New Roman" w:hAnsi="Times New Roman"/>
          <w:sz w:val="24"/>
          <w:szCs w:val="24"/>
          <w:lang w:val="sr-Cyrl-CS"/>
        </w:rPr>
        <w:t>, представник предлагача закона.</w:t>
      </w:r>
    </w:p>
    <w:p w:rsidR="00F97F4A" w:rsidRPr="00F97F4A" w:rsidRDefault="00F97F4A" w:rsidP="00794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945AB" w:rsidRPr="00B66F57" w:rsidRDefault="007945AB" w:rsidP="00794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На основу члана 156. став 3. Пословника Народне скупштине, Одбор за просторно планирање, саобраћај, инфраструктуру и телекомуникације подноси </w:t>
      </w:r>
    </w:p>
    <w:p w:rsidR="007945AB" w:rsidRDefault="007945AB" w:rsidP="0094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BFD" w:rsidRPr="00941BFD" w:rsidRDefault="00941BFD" w:rsidP="0094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5AB" w:rsidRPr="00B66F57" w:rsidRDefault="007945AB" w:rsidP="007945A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И З В Е Ш Т А Ј</w:t>
      </w:r>
    </w:p>
    <w:p w:rsidR="007945AB" w:rsidRPr="00B66F57" w:rsidRDefault="007945AB" w:rsidP="00794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94C35" w:rsidRPr="003769C8" w:rsidRDefault="007945AB" w:rsidP="00794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дбор је, у складу са чланом 164. став 1. Пословника Народне скупштине, размотрио амандмане поднете на Предлог закона </w:t>
      </w:r>
      <w:r w:rsidR="00293D1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293D1A">
        <w:rPr>
          <w:rFonts w:ascii="Times New Roman" w:eastAsia="Times New Roman" w:hAnsi="Times New Roman" w:cs="Times New Roman"/>
          <w:sz w:val="24"/>
          <w:szCs w:val="24"/>
          <w:lang w:val="sr-Cyrl-CS"/>
        </w:rPr>
        <w:t>легализацији објеката</w:t>
      </w:r>
      <w:r w:rsidR="003769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C35" w:rsidRDefault="00194C35" w:rsidP="00794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86356" w:rsidRDefault="00B86356" w:rsidP="00B86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F57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941BFD" w:rsidRPr="00D01240" w:rsidRDefault="00941BFD" w:rsidP="0094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86356" w:rsidRPr="006B0F38" w:rsidRDefault="00B86356" w:rsidP="00B8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Одбор је одлучи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предложи Народној скупштини </w:t>
      </w:r>
      <w:r w:rsidRPr="003673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а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66F5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хвати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150579" w:rsidRPr="009F2DAA" w:rsidRDefault="00150579" w:rsidP="0015057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7. који је поднео народни посланик Неђо Јовановић;</w:t>
      </w:r>
    </w:p>
    <w:p w:rsidR="00150579" w:rsidRPr="004D7762" w:rsidRDefault="00150579" w:rsidP="0015057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8. који је поднела народн</w:t>
      </w:r>
      <w:r w:rsidR="006A6338">
        <w:rPr>
          <w:rFonts w:ascii="Times New Roman" w:hAnsi="Times New Roman" w:cs="Times New Roman"/>
          <w:sz w:val="24"/>
          <w:szCs w:val="24"/>
        </w:rPr>
        <w:t xml:space="preserve">a 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послани</w:t>
      </w:r>
      <w:r w:rsidR="006A6338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Катарина Ракић;</w:t>
      </w:r>
    </w:p>
    <w:p w:rsidR="003779C2" w:rsidRPr="009F2DAA" w:rsidRDefault="003779C2" w:rsidP="003779C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3. ко</w:t>
      </w:r>
      <w:r>
        <w:rPr>
          <w:rFonts w:ascii="Times New Roman" w:hAnsi="Times New Roman" w:cs="Times New Roman"/>
          <w:sz w:val="24"/>
          <w:szCs w:val="24"/>
          <w:lang w:val="sr-Cyrl-RS"/>
        </w:rPr>
        <w:t>ји је поднела народн</w:t>
      </w:r>
      <w:r w:rsidR="006A6338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ани</w:t>
      </w:r>
      <w:r w:rsidR="006A6338">
        <w:rPr>
          <w:rFonts w:ascii="Times New Roman" w:hAnsi="Times New Roman" w:cs="Times New Roman"/>
          <w:sz w:val="24"/>
          <w:szCs w:val="24"/>
          <w:lang w:val="sr-Cyrl-RS"/>
        </w:rPr>
        <w:t>ц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узана Спасојевић;</w:t>
      </w:r>
    </w:p>
    <w:p w:rsidR="003779C2" w:rsidRPr="009F2DAA" w:rsidRDefault="003779C2" w:rsidP="003779C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3. који су заједно поднели н</w:t>
      </w:r>
      <w:r w:rsidR="001C7CFB">
        <w:rPr>
          <w:rFonts w:ascii="Times New Roman" w:hAnsi="Times New Roman" w:cs="Times New Roman"/>
          <w:sz w:val="24"/>
          <w:szCs w:val="24"/>
        </w:rPr>
        <w:t>a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родни посланици Бојан Костреш, Ђорђе Стојшић, Олена Папуга, Карољ Чизак и Драган Андрић;</w:t>
      </w:r>
    </w:p>
    <w:p w:rsidR="00F72E70" w:rsidRPr="009F2DAA" w:rsidRDefault="00F72E70" w:rsidP="00F72E7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3. који је поднела народн</w:t>
      </w:r>
      <w:r w:rsidR="006A633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послани</w:t>
      </w:r>
      <w:r w:rsidR="006A6338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Сузана Грубјешић;</w:t>
      </w:r>
    </w:p>
    <w:p w:rsidR="00F46B00" w:rsidRPr="006425A9" w:rsidRDefault="00F72E70" w:rsidP="000B63D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на члан 15. који су </w:t>
      </w:r>
      <w:r w:rsidR="000B63D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у истоветном тексту </w:t>
      </w:r>
      <w:r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поднели </w:t>
      </w:r>
      <w:r w:rsidR="000B63D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заједно </w:t>
      </w:r>
      <w:r w:rsidRPr="006425A9">
        <w:rPr>
          <w:rFonts w:ascii="Times New Roman" w:hAnsi="Times New Roman" w:cs="Times New Roman"/>
          <w:sz w:val="24"/>
          <w:szCs w:val="24"/>
          <w:lang w:val="sr-Cyrl-RS"/>
        </w:rPr>
        <w:t>народни посланици Слободан Јеремић, Слободан Величковић и Љубиша Милошевић</w:t>
      </w:r>
      <w:r w:rsidR="000B63D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и народна посланица Сузана Спасојевић;</w:t>
      </w:r>
      <w:r w:rsidR="00F46B0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72E70" w:rsidRPr="00073A64" w:rsidRDefault="00F46B00" w:rsidP="00073A6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на члан 16. 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који су у истоветном тексту поднели заједно народни посланици Слободан Јеремић, Слободан Величковић и Љубиша Милошевић и народна посланица Сузана Спасојевић; </w:t>
      </w:r>
    </w:p>
    <w:p w:rsidR="00F72E70" w:rsidRPr="009F2DAA" w:rsidRDefault="00F72E70" w:rsidP="00F72E7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6. који су заједно поднели народни посланици Бојан Костреш, Ђорђе Стојшић, Олена Папуга, Карољ Чизак и Драган Андрић;</w:t>
      </w:r>
    </w:p>
    <w:p w:rsidR="00F72E70" w:rsidRPr="009F2DAA" w:rsidRDefault="00F72E70" w:rsidP="00F72E7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6. који је поднела народн</w:t>
      </w:r>
      <w:r w:rsidR="006A633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послани</w:t>
      </w:r>
      <w:r w:rsidR="006A6338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Сузана Грубјешић;</w:t>
      </w:r>
    </w:p>
    <w:p w:rsidR="00F72E70" w:rsidRPr="009F2DAA" w:rsidRDefault="00F72E70" w:rsidP="00F72E7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којим се посл</w:t>
      </w:r>
      <w:r w:rsidR="00200922">
        <w:rPr>
          <w:rFonts w:ascii="Times New Roman" w:hAnsi="Times New Roman" w:cs="Times New Roman"/>
          <w:sz w:val="24"/>
          <w:szCs w:val="24"/>
          <w:lang w:val="sr-Cyrl-RS"/>
        </w:rPr>
        <w:t>е члана 18. додаје нови члан 18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а који су заједно поднели н</w:t>
      </w:r>
      <w:r w:rsidR="00E41A2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родни посланици Борислав Стефановић, Јанко Веселиновић, Гордана Чомић, Божидар 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Ђелић, Александар Сенић, Срђан Миливојевић, Радослав Миловановић, Јована Механџић, Јована Јоксимовић и Бранка Каравидић;</w:t>
      </w:r>
    </w:p>
    <w:p w:rsidR="003E091C" w:rsidRPr="009F2DAA" w:rsidRDefault="003E091C" w:rsidP="003E091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9. који је поднела народн</w:t>
      </w:r>
      <w:r w:rsidR="006A633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послани</w:t>
      </w:r>
      <w:r w:rsidR="006A6338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Јелена Травар Миљевић;</w:t>
      </w:r>
    </w:p>
    <w:p w:rsidR="003E091C" w:rsidRPr="009F2DAA" w:rsidRDefault="003E091C" w:rsidP="003E091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0. који је поднела народн</w:t>
      </w:r>
      <w:r w:rsidR="006A633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послани</w:t>
      </w:r>
      <w:r w:rsidR="006A6338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Сузана Спасојевић;</w:t>
      </w:r>
    </w:p>
    <w:p w:rsidR="005F3905" w:rsidRPr="00D247B3" w:rsidRDefault="005F3905" w:rsidP="005F39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1. који су заједно поднели народни посланици Бр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ка Карави</w:t>
      </w:r>
      <w:r>
        <w:rPr>
          <w:rFonts w:ascii="Times New Roman" w:hAnsi="Times New Roman" w:cs="Times New Roman"/>
          <w:sz w:val="24"/>
          <w:szCs w:val="24"/>
          <w:lang w:val="sr-Cyrl-RS"/>
        </w:rPr>
        <w:t>ди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ћ, Борислав Стефановић, Јанко Веселиновић, Гордана Чомић, Божидар Ђелић, Александар Сенић, Срђан Миливојевић, Радослав Миловановић, Јована Механџић и Јована Јоксимовић;</w:t>
      </w:r>
    </w:p>
    <w:p w:rsidR="005F3905" w:rsidRPr="009F2DAA" w:rsidRDefault="005F3905" w:rsidP="005F39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2. који су заједно поднели народни посланици Бр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ка Карави</w:t>
      </w:r>
      <w:r>
        <w:rPr>
          <w:rFonts w:ascii="Times New Roman" w:hAnsi="Times New Roman" w:cs="Times New Roman"/>
          <w:sz w:val="24"/>
          <w:szCs w:val="24"/>
          <w:lang w:val="sr-Cyrl-RS"/>
        </w:rPr>
        <w:t>ди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ћ, Борислав Стефановић, Јанко Веселиновић, Гордана Чомић, Божидар Ђелић, Александар Сенић, Срђан Миливојевић, Радослав Миловановић, Јована Механџић и Јована Јоксимовић;</w:t>
      </w:r>
    </w:p>
    <w:p w:rsidR="005F3905" w:rsidRPr="009F2DAA" w:rsidRDefault="005F3905" w:rsidP="005F39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4. који је поднела народн</w:t>
      </w:r>
      <w:r w:rsidR="006A633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послани</w:t>
      </w:r>
      <w:r w:rsidR="006A6338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Катарина Ракић;</w:t>
      </w:r>
    </w:p>
    <w:p w:rsidR="005F3905" w:rsidRPr="009F2DAA" w:rsidRDefault="005F3905" w:rsidP="005F39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6. који је поднела народн</w:t>
      </w:r>
      <w:r w:rsidR="006A633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послани</w:t>
      </w:r>
      <w:r w:rsidR="006A6338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Катарина Ракић;</w:t>
      </w:r>
    </w:p>
    <w:p w:rsidR="005F3905" w:rsidRPr="009F2DAA" w:rsidRDefault="005F3905" w:rsidP="005F39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члан 28. који </w:t>
      </w:r>
      <w:r w:rsidR="00FA7864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су заједно поднели народни посланици </w:t>
      </w:r>
      <w:r w:rsidRPr="00D70FB4">
        <w:rPr>
          <w:rFonts w:ascii="Times New Roman" w:hAnsi="Times New Roman" w:cs="Times New Roman"/>
          <w:sz w:val="24"/>
          <w:szCs w:val="24"/>
          <w:lang w:val="sr-Cyrl-RS"/>
        </w:rPr>
        <w:t>Сузана</w:t>
      </w:r>
      <w:r w:rsidR="00FA7864" w:rsidRPr="00FA78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7864" w:rsidRPr="00D70FB4">
        <w:rPr>
          <w:rFonts w:ascii="Times New Roman" w:hAnsi="Times New Roman" w:cs="Times New Roman"/>
          <w:sz w:val="24"/>
          <w:szCs w:val="24"/>
          <w:lang w:val="sr-Cyrl-RS"/>
        </w:rPr>
        <w:t>Спасоје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Дејан Раденковић;</w:t>
      </w:r>
    </w:p>
    <w:p w:rsidR="005F3905" w:rsidRPr="009F2DAA" w:rsidRDefault="005F3905" w:rsidP="005F39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1. који је поднела народн</w:t>
      </w:r>
      <w:r w:rsidR="00FA786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послани</w:t>
      </w:r>
      <w:r w:rsidR="00FA7864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Јелена Травар Миљевић;</w:t>
      </w:r>
    </w:p>
    <w:p w:rsidR="005F3905" w:rsidRPr="009F2DAA" w:rsidRDefault="005F3905" w:rsidP="005F39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члан 36. који је поднела </w:t>
      </w:r>
      <w:r w:rsidR="0053392D">
        <w:rPr>
          <w:rFonts w:ascii="Times New Roman" w:hAnsi="Times New Roman" w:cs="Times New Roman"/>
          <w:sz w:val="24"/>
          <w:szCs w:val="24"/>
          <w:lang w:val="sr-Cyrl-RS"/>
        </w:rPr>
        <w:t>народн</w:t>
      </w:r>
      <w:r w:rsidR="00FA786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3392D">
        <w:rPr>
          <w:rFonts w:ascii="Times New Roman" w:hAnsi="Times New Roman" w:cs="Times New Roman"/>
          <w:sz w:val="24"/>
          <w:szCs w:val="24"/>
          <w:lang w:val="sr-Cyrl-RS"/>
        </w:rPr>
        <w:t xml:space="preserve"> послани</w:t>
      </w:r>
      <w:r w:rsidR="00FA7864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53392D">
        <w:rPr>
          <w:rFonts w:ascii="Times New Roman" w:hAnsi="Times New Roman" w:cs="Times New Roman"/>
          <w:sz w:val="24"/>
          <w:szCs w:val="24"/>
          <w:lang w:val="sr-Cyrl-RS"/>
        </w:rPr>
        <w:t xml:space="preserve"> Катарина Ракић</w:t>
      </w:r>
      <w:r w:rsidR="0053392D">
        <w:rPr>
          <w:rFonts w:ascii="Times New Roman" w:hAnsi="Times New Roman" w:cs="Times New Roman"/>
          <w:sz w:val="24"/>
          <w:szCs w:val="24"/>
        </w:rPr>
        <w:t>.</w:t>
      </w:r>
    </w:p>
    <w:p w:rsidR="00B214F8" w:rsidRPr="00ED55CE" w:rsidRDefault="00B214F8" w:rsidP="00ED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214F8" w:rsidRDefault="001C2F70" w:rsidP="00B214F8">
      <w:pPr>
        <w:pStyle w:val="ListParagraph"/>
        <w:spacing w:after="0" w:line="240" w:lineRule="auto"/>
        <w:ind w:left="0" w:firstLine="78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2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тавник предлагача </w:t>
      </w:r>
      <w:r w:rsidR="003673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она је, </w:t>
      </w:r>
      <w:r w:rsidRPr="001C2F70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седници Одбора</w:t>
      </w:r>
      <w:r w:rsidR="00367361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C2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C2F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хватио</w:t>
      </w:r>
      <w:r w:rsidRPr="001C2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73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ледеће </w:t>
      </w:r>
      <w:r w:rsidRPr="001C2F70">
        <w:rPr>
          <w:rFonts w:ascii="Times New Roman" w:eastAsia="Times New Roman" w:hAnsi="Times New Roman" w:cs="Times New Roman"/>
          <w:sz w:val="24"/>
          <w:szCs w:val="24"/>
          <w:lang w:val="sr-Cyrl-CS"/>
        </w:rPr>
        <w:t>аманд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="00073A64">
        <w:rPr>
          <w:rFonts w:ascii="Times New Roman" w:eastAsia="Times New Roman" w:hAnsi="Times New Roman" w:cs="Times New Roman"/>
          <w:sz w:val="24"/>
          <w:szCs w:val="24"/>
        </w:rPr>
        <w:t>e</w:t>
      </w:r>
      <w:r w:rsidR="00073A64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ED55CE" w:rsidRPr="00B214F8" w:rsidRDefault="00ED55CE" w:rsidP="00B214F8">
      <w:pPr>
        <w:pStyle w:val="ListParagraph"/>
        <w:spacing w:after="0" w:line="240" w:lineRule="auto"/>
        <w:ind w:left="0" w:firstLine="78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73A64" w:rsidRDefault="001C2F70" w:rsidP="00073A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73A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члан 15. који је поднела наро</w:t>
      </w:r>
      <w:r w:rsidR="00073A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на посланица Сузана Спасојевић, и </w:t>
      </w:r>
    </w:p>
    <w:p w:rsidR="001C2F70" w:rsidRPr="00073A64" w:rsidRDefault="00073A64" w:rsidP="00073A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425A9">
        <w:rPr>
          <w:rFonts w:ascii="Times New Roman" w:hAnsi="Times New Roman" w:cs="Times New Roman"/>
          <w:sz w:val="24"/>
          <w:szCs w:val="24"/>
          <w:lang w:val="sr-Cyrl-RS"/>
        </w:rPr>
        <w:t>на члан 16. који су поднели заједно народни посланици Слободан Јеремић, Слободан Величковић и Љубиша Милошевић</w:t>
      </w:r>
      <w:r w:rsidR="000B792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C2F70" w:rsidRPr="00073A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7945AB" w:rsidRPr="005F3905" w:rsidRDefault="007945AB" w:rsidP="00F11E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5AB" w:rsidRDefault="007945AB" w:rsidP="00B86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F57">
        <w:rPr>
          <w:rFonts w:ascii="Times New Roman" w:eastAsia="Times New Roman" w:hAnsi="Times New Roman" w:cs="Times New Roman"/>
          <w:sz w:val="24"/>
          <w:szCs w:val="24"/>
        </w:rPr>
        <w:t>I</w:t>
      </w:r>
      <w:r w:rsidR="00194C35" w:rsidRPr="00B66F57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5F3905" w:rsidRPr="00941BFD" w:rsidRDefault="005F3905" w:rsidP="0094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5AB" w:rsidRPr="006454B8" w:rsidRDefault="007945AB" w:rsidP="00794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Одбор је одлучи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предложи Народној скупштини </w:t>
      </w:r>
      <w:r w:rsidRPr="003673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а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66F5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бије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назив Предлога закона који је поднела народн</w:t>
      </w:r>
      <w:r w:rsidR="00262477">
        <w:rPr>
          <w:rFonts w:ascii="Times New Roman" w:hAnsi="Times New Roman" w:cs="Times New Roman"/>
          <w:sz w:val="24"/>
          <w:szCs w:val="24"/>
        </w:rPr>
        <w:t>a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послани</w:t>
      </w:r>
      <w:r w:rsidR="005D1B0F">
        <w:rPr>
          <w:rFonts w:ascii="Times New Roman" w:hAnsi="Times New Roman" w:cs="Times New Roman"/>
          <w:sz w:val="24"/>
          <w:szCs w:val="24"/>
          <w:lang w:val="sr-Cyrl-CS"/>
        </w:rPr>
        <w:t>ц</w:t>
      </w:r>
      <w:r w:rsidR="00262477">
        <w:rPr>
          <w:rFonts w:ascii="Times New Roman" w:hAnsi="Times New Roman" w:cs="Times New Roman"/>
          <w:sz w:val="24"/>
          <w:szCs w:val="24"/>
        </w:rPr>
        <w:t>a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. који је поднела народн</w:t>
      </w:r>
      <w:r w:rsidR="00262477">
        <w:rPr>
          <w:rFonts w:ascii="Times New Roman" w:hAnsi="Times New Roman" w:cs="Times New Roman"/>
          <w:sz w:val="24"/>
          <w:szCs w:val="24"/>
        </w:rPr>
        <w:t>a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послани</w:t>
      </w:r>
      <w:r w:rsidR="005D1B0F">
        <w:rPr>
          <w:rFonts w:ascii="Times New Roman" w:hAnsi="Times New Roman" w:cs="Times New Roman"/>
          <w:sz w:val="24"/>
          <w:szCs w:val="24"/>
          <w:lang w:val="sr-Cyrl-CS"/>
        </w:rPr>
        <w:t>ц</w:t>
      </w:r>
      <w:r w:rsidR="00262477">
        <w:rPr>
          <w:rFonts w:ascii="Times New Roman" w:hAnsi="Times New Roman" w:cs="Times New Roman"/>
          <w:sz w:val="24"/>
          <w:szCs w:val="24"/>
        </w:rPr>
        <w:t>a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FF4C14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. који су заједно поднели народни посланици Душан Петровић, Сања Чековић, Миодраг Ђидић, Милован Марковић и Небојша Зеленовић;</w:t>
      </w:r>
    </w:p>
    <w:p w:rsidR="001B6803" w:rsidRPr="00FF4C14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. који су заједно поднели народни посланици Јудита Поповић, Радмила Геров и Кенан Хајдар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. који су заједно поднели народни посланици Александар Сенић, Борислав Стефановић, Јанко Веселиновић, Гордана Чомић, Божидар Ђелић, Срђан Миливојевић, Радослав Миловановић, Јована Механџић, Јована Јоксимовић и Бранка Каравид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. који су заједно поднели народни посланици Радмила Геров, Наташа Мићић и Кенан Хајдар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. који је поднела народн</w:t>
      </w:r>
      <w:r w:rsidR="00262477">
        <w:rPr>
          <w:rFonts w:ascii="Times New Roman" w:hAnsi="Times New Roman" w:cs="Times New Roman"/>
          <w:sz w:val="24"/>
          <w:szCs w:val="24"/>
        </w:rPr>
        <w:t>a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послани</w:t>
      </w:r>
      <w:r w:rsidR="00262477">
        <w:rPr>
          <w:rFonts w:ascii="Times New Roman" w:hAnsi="Times New Roman" w:cs="Times New Roman"/>
          <w:sz w:val="24"/>
          <w:szCs w:val="24"/>
          <w:lang w:val="sr-Cyrl-CS"/>
        </w:rPr>
        <w:t>ц</w:t>
      </w:r>
      <w:r w:rsidR="00262477">
        <w:rPr>
          <w:rFonts w:ascii="Times New Roman" w:hAnsi="Times New Roman" w:cs="Times New Roman"/>
          <w:sz w:val="24"/>
          <w:szCs w:val="24"/>
        </w:rPr>
        <w:t>a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FF4C14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. који је поднела народн</w:t>
      </w:r>
      <w:r w:rsidR="00262477">
        <w:rPr>
          <w:rFonts w:ascii="Times New Roman" w:hAnsi="Times New Roman" w:cs="Times New Roman"/>
          <w:sz w:val="24"/>
          <w:szCs w:val="24"/>
        </w:rPr>
        <w:t>a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послани</w:t>
      </w:r>
      <w:r w:rsidR="00262477">
        <w:rPr>
          <w:rFonts w:ascii="Times New Roman" w:hAnsi="Times New Roman" w:cs="Times New Roman"/>
          <w:sz w:val="24"/>
          <w:szCs w:val="24"/>
          <w:lang w:val="sr-Cyrl-CS"/>
        </w:rPr>
        <w:t xml:space="preserve">ца 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Донка Бановић;</w:t>
      </w:r>
    </w:p>
    <w:p w:rsidR="001B6803" w:rsidRPr="00FF4C14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. који су заједно поднели народни посланици Јудита Поповић, Радмила Геров, Кенан Хајдаревић и Бојан Ђур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. који су заједно поднели народни посланици Александар Сенић, Борислав Стефановић, Јанко Веселиновић, Гордана Чомић, Божидар Ђелић, Срђан Миливојевић, Радослав Миловановић, Јована Механџић, Јована Јоксимовић и Бранка Каравид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 члан 3.</w:t>
      </w:r>
      <w:r w:rsidRPr="009F2DAA">
        <w:rPr>
          <w:rFonts w:ascii="Times New Roman" w:hAnsi="Times New Roman" w:cs="Times New Roman"/>
          <w:sz w:val="24"/>
          <w:szCs w:val="24"/>
        </w:rPr>
        <w:t xml:space="preserve"> 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са ис</w:t>
      </w:r>
      <w:r w:rsidR="00262477">
        <w:rPr>
          <w:rFonts w:ascii="Times New Roman" w:hAnsi="Times New Roman" w:cs="Times New Roman"/>
          <w:sz w:val="24"/>
          <w:szCs w:val="24"/>
          <w:lang w:val="sr-Cyrl-RS"/>
        </w:rPr>
        <w:t>правком,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Милица Војић Марко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члан 3. са </w:t>
      </w:r>
      <w:r w:rsidRPr="00F13195">
        <w:rPr>
          <w:rFonts w:ascii="Times New Roman" w:hAnsi="Times New Roman" w:cs="Times New Roman"/>
          <w:sz w:val="24"/>
          <w:szCs w:val="24"/>
          <w:lang w:val="sr-Cyrl-RS"/>
        </w:rPr>
        <w:t>исправкама,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лица Радовић, Мирослав Петковић, Милан Лапчевић, Александар Пејчић и Бојана Божанић;</w:t>
      </w:r>
    </w:p>
    <w:p w:rsidR="001B6803" w:rsidRPr="00FF4C14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. који је поднео народни посланик Саша Дујо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. који су заједно поднели народни посланици Душан Петровић, Сања Чековић, Миодраг Ђидић, Милован Марковић и Небојша Зеленовић;</w:t>
      </w:r>
    </w:p>
    <w:p w:rsidR="001B6803" w:rsidRPr="00FF4C14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262477">
        <w:rPr>
          <w:rFonts w:ascii="Times New Roman" w:hAnsi="Times New Roman" w:cs="Times New Roman"/>
          <w:sz w:val="24"/>
          <w:szCs w:val="24"/>
          <w:lang w:val="sr-Cyrl-RS"/>
        </w:rPr>
        <w:t xml:space="preserve"> члан 3. који су заједно поднеле народне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2477">
        <w:rPr>
          <w:rFonts w:ascii="Times New Roman" w:hAnsi="Times New Roman" w:cs="Times New Roman"/>
          <w:sz w:val="24"/>
          <w:szCs w:val="24"/>
          <w:lang w:val="sr-Cyrl-RS"/>
        </w:rPr>
        <w:t>посланице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Душица Морчев и Горица Гај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члан 3. који </w:t>
      </w:r>
      <w:r w:rsidR="00262477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који су заједно поднели народни посланици </w:t>
      </w:r>
      <w:r w:rsidRPr="00717B18">
        <w:rPr>
          <w:rFonts w:ascii="Times New Roman" w:hAnsi="Times New Roman" w:cs="Times New Roman"/>
          <w:sz w:val="24"/>
          <w:szCs w:val="24"/>
          <w:lang w:val="sr-Cyrl-RS"/>
        </w:rPr>
        <w:t>Сузана Спасоје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Дејан Раденко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260616">
        <w:rPr>
          <w:rFonts w:ascii="Times New Roman" w:hAnsi="Times New Roman" w:cs="Times New Roman"/>
          <w:sz w:val="24"/>
          <w:szCs w:val="24"/>
          <w:lang w:val="sr-Cyrl-RS"/>
        </w:rPr>
        <w:t xml:space="preserve"> члан 4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4. који су заједно поднели народни посланици Јудита Поповић, Радмила Геров и Кенан Хајдар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4. који су заједно поднели народни посланици Душан Петровић, Сања Чековић, Миодраг Ђидић, Милован Марковић и Небојша Зелено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члан 5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5. који су заједно поднели народни посланици Јудита Поповић, Радмила Геров и Кенан Хајдаревић;</w:t>
      </w:r>
    </w:p>
    <w:p w:rsidR="001B6803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члан 5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Сузана Грубјеш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5. који су заједно поднели народни посланици Сузана Спасојевић и Дејан Раденковић;</w:t>
      </w:r>
    </w:p>
    <w:p w:rsidR="001B6803" w:rsidRPr="00DC701C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5. који су заједно поднели народни посланици Слободан Јеремић, Слободан Величковић и Љубиша Милошевић;</w:t>
      </w:r>
    </w:p>
    <w:p w:rsidR="001B6803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5. који је поднео народни посланик Срђан Шајн;</w:t>
      </w:r>
    </w:p>
    <w:p w:rsidR="001B6803" w:rsidRPr="00DC701C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5. који су заједно поднели народни посланици Јанко Веселиновић, Борислав Стефановић, Гордана Чомић, Божидар Ђелић, Александар Сенић, Срђан Миливојевић, Радослав Миловановић, Јована Механџић, Јована Јоксимовић и Бранка Каравид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5. који је поднео народни посланик Саша Дујо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члан 6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7. који је поднела нар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>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7. који су заједно поднели народни посланици Душан Петровић, Сања Чековић, Миодраг Ђидић, Милован Марковић и Небојша Зелено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7. који су заједно поднели народни посланици Александар Сенић, Борислав Стефановић, Јанко Веселиновић, Гордана Чомић, Божидар Ђелић, Срђан Миливојевић, Радослав Миловановић, Јована Механџић, Јована Јоксимовић и Бранка Каравид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7. који су заједно поднели народни посланици Милица Радовић, Мирослав Петковић, Милан Лапчевић, Александар Пејчић, Бојана Божан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7. који су заједно поднели народни посланици Јудита Поповић, Радмила Геров и Кенан Хајдаревић;</w:t>
      </w:r>
    </w:p>
    <w:p w:rsidR="001B6803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члан 8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4D7762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члан 8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Сузана Грубјеш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8. који су заједно поднели народни посланици Душан Петровић, Сања Чековић, Миодраг Ђидић, Милован Марковић и Небојша Зеленовић;</w:t>
      </w:r>
    </w:p>
    <w:p w:rsidR="001B6803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члан 8. који су заједно поднели народни посланици Александар Сенић, Борислав Стефановић, Јанко Веселиновић, Гордана Чомић, Божидар Ђелић, 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рђан Миливојевић, Радослав Миловановић, Јована Механџић, Јована Јоксимовић и Бранка Каравид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8. који су заједно поднели народни посланици Јудита Поповић, Радмила Геров и Кенан Хајдар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којим се после члана 8. додаје нови члан </w:t>
      </w:r>
      <w:r w:rsidR="00200922">
        <w:rPr>
          <w:rFonts w:ascii="Times New Roman" w:hAnsi="Times New Roman" w:cs="Times New Roman"/>
          <w:sz w:val="24"/>
          <w:szCs w:val="24"/>
          <w:lang w:val="sr-Cyrl-RS"/>
        </w:rPr>
        <w:t>8а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Сузана Грубјешић:</w:t>
      </w:r>
    </w:p>
    <w:p w:rsidR="001B6803" w:rsidRPr="009F2DAA" w:rsidRDefault="00F4425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1E8E">
        <w:rPr>
          <w:rFonts w:ascii="Times New Roman" w:hAnsi="Times New Roman" w:cs="Times New Roman"/>
          <w:sz w:val="24"/>
          <w:szCs w:val="24"/>
          <w:lang w:val="sr-Cyrl-RS"/>
        </w:rPr>
        <w:t>на члан 8. са исправк</w:t>
      </w:r>
      <w:r w:rsidRPr="00F91E8E">
        <w:rPr>
          <w:rFonts w:ascii="Times New Roman" w:hAnsi="Times New Roman" w:cs="Times New Roman"/>
          <w:sz w:val="24"/>
          <w:szCs w:val="24"/>
        </w:rPr>
        <w:t>o</w:t>
      </w:r>
      <w:r w:rsidRPr="00F91E8E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1B6803" w:rsidRPr="00F91E8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заједно 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поднели народни посланици Сузана Спасојевић и Дејан Раденко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члан 9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9. који су заједно поднели народни посланици Душан Петровић, Сања Чековић, Миодраг Ђидић, Милован Марковић и Небојша Зелено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9. који су заједно поднели народни посланици Александар Сенић, Борислав Стефановић, Јанко Веселиновић, Гордана Чомић, Божидар Ђелић, Срђан Миливојевић, Радослав Миловановић, Јована Механџић, Јована Јоксимовић и Бранка Каравид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9.</w:t>
      </w:r>
      <w:r w:rsidR="00952BC4">
        <w:rPr>
          <w:rFonts w:ascii="Times New Roman" w:hAnsi="Times New Roman" w:cs="Times New Roman"/>
          <w:sz w:val="24"/>
          <w:szCs w:val="24"/>
          <w:lang w:val="sr-Cyrl-CS"/>
        </w:rPr>
        <w:t xml:space="preserve"> са исправком,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Јудита Поповић, Радмила Геров и Кенан Хајдар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>члан 10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0. који су заједно поднели н</w:t>
      </w:r>
      <w:r w:rsidR="00EF259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родни посланици Јудита Поповић, Радмила Геров и Кенан Хајдар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>члан 11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>члан 12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2. који је поднео народни посланик Неђо Јовано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2. који су заједно поднели н</w:t>
      </w:r>
      <w:r w:rsidR="00EF259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родни посланици Јудита Поповић, Радмила Геров и Кенан Хајдаревић;</w:t>
      </w:r>
    </w:p>
    <w:p w:rsidR="001B6803" w:rsidRPr="000A12D9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A12D9">
        <w:rPr>
          <w:rFonts w:ascii="Times New Roman" w:hAnsi="Times New Roman" w:cs="Times New Roman"/>
          <w:sz w:val="24"/>
          <w:szCs w:val="24"/>
          <w:lang w:val="sr-Cyrl-RS"/>
        </w:rPr>
        <w:t>на члан 12. који су заједно поднели народни посланици Александар Сенић, Борислав Стефановић, Јанко Веселиновић, Гордана Чомић, Божидар Ђелић, Срђан Миливојевић, Радослав Миловановић, Јована Механџић, Јована Јоксимовић и Бранка Каравид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2. који је поднео народни посланик Саша Дујо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2. који су заједно поднели народни посланици Бојан Костреш, Ђорђе Стојшић, Олена Папуга, Карољ Чизик и Драган Андрић;</w:t>
      </w:r>
    </w:p>
    <w:p w:rsidR="001B6803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>члан 13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3. који су заједно поднели н</w:t>
      </w:r>
      <w:r w:rsidR="00B257F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родни посланици Слободан Јеремић, Слободан Величковић и Љубиша Милош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3. који је поднела н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>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Милица Војић Марковић;</w:t>
      </w:r>
    </w:p>
    <w:p w:rsidR="001B6803" w:rsidRPr="00C518DD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3. који су заједно поднели народни посланици Јудита Поповић, Радмила Геров и Кенан Хајдар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3. са исправком, који су заједно 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нели народни посланици Милица 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Радовић, Мирослав Петковић, Милан Лапчевић, Александар Пејчић и Бојана Божан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3. са исправком, који је поднео народни посланик Неђо Јовановић;</w:t>
      </w:r>
    </w:p>
    <w:p w:rsidR="001B6803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>члан 14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4. који је поднео народни посланик Неђо Јовановић;</w:t>
      </w:r>
    </w:p>
    <w:p w:rsidR="001B6803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члан 14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. који су заједно поднели народни посланици Јудита Поповић, Радмила Геров и Кенан Хајдаревић;</w:t>
      </w:r>
    </w:p>
    <w:p w:rsidR="001B6803" w:rsidRPr="009D28AE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>члан 15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D28AE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5. који су заједно поднели народни посланици Јудита Поповић, Радмила Геров и Кенан Хајдаревић;</w:t>
      </w:r>
    </w:p>
    <w:p w:rsidR="001B6803" w:rsidRPr="009D28AE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 члан 15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Милица Радовић, Мирослав Петковић, Милан Лапчевић, Александар Пејчић и Бојана Божанић;</w:t>
      </w:r>
    </w:p>
    <w:p w:rsidR="001B6803" w:rsidRPr="009F2DAA" w:rsidRDefault="006A4F26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члан 15. 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који је поднео народни посланик Неђо Јовановић;</w:t>
      </w:r>
    </w:p>
    <w:p w:rsidR="001B6803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лан 16. који је поднела народна посланица 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члан 16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 исправком, 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Милица Радовић, Мирослав Петковић, Милан Лапчевић, Александар Пејчић и Бојана Божанић;</w:t>
      </w:r>
    </w:p>
    <w:p w:rsidR="001B6803" w:rsidRPr="009D28AE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6. који су заједно поднели народни посланици Јудита Поповић, Радмила Геров и Кенан Хајдар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6. који је поднео народни посланик Саша Дујо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члан 16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исправком, 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који је поднео народни посланик Неђо Јовано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>члан 17. који је поднела народн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послани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7. који су заједно поднели народни посланици Јудита Поповић, Радмила Геров и Кенан Хајдар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>члан 18. који је поднела народн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>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8. који је поднео народни посланик Неђо Јовано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8. који су заједно поднели народни посланици Јудита Попови</w:t>
      </w:r>
      <w:r w:rsidR="00BC23F0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, Радмила Геров и Кенан Хајдар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>члан 19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9. који су заједно поднели нродни посланици Јудита Поповић, Радмила Геров и Кенан Хајдаревић;</w:t>
      </w:r>
    </w:p>
    <w:p w:rsidR="001B6803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9. који је поднео народни посланик Неђо Јовановић;</w:t>
      </w:r>
    </w:p>
    <w:p w:rsidR="001B6803" w:rsidRPr="000467EC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9. који су заједно поднели народни посланици Бр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нка Каравиди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ћ, Борислав Стефановић, Јанко Веселиновић, Гордана Чомић, Божидар Ђелић, Александар Сенић, Срђан Миливојевић, Радослав Миловановић, Јована Механџић и Јована Јоксимо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19. који су заједно поднели народни посланици Милица Радовић, Мирослав Петковић, Милан Лапчевић, Александар Пејчић и Бојана Божанић;</w:t>
      </w:r>
    </w:p>
    <w:p w:rsidR="001B6803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>члан 20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0. који су заједно поднели народни посланици Милица Радовић, Мирослав Петковић, Милан Лапчечвић, Александар Пејчић и Бојана Божанић;</w:t>
      </w:r>
    </w:p>
    <w:p w:rsidR="001B6803" w:rsidRPr="000467EC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0. који су заједно поднели н</w:t>
      </w:r>
      <w:r w:rsidR="0019325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родни посланици Јудита Поповић, Радмила Геров и Кенан Хајдар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0. који су заједно поднели народни посланици Александар Сенић, Борислав Стефановић, Јанко Веселиновић, Гордана Чомић, Божидар Ђелић, Срђан Миливојевић, Радослав Миловановић, Јована Механџић, Јована Јоксимовић и Бранка Каравидић;</w:t>
      </w:r>
    </w:p>
    <w:p w:rsidR="001B6803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>члан 21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1. који су заједно поднели народни посланици Јудита Поповић, Радмила Геров и Кенан Хајдар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1. који су заједно поднели народни посланици Душан Петровић, Сања Чекови</w:t>
      </w:r>
      <w:r>
        <w:rPr>
          <w:rFonts w:ascii="Times New Roman" w:hAnsi="Times New Roman" w:cs="Times New Roman"/>
          <w:sz w:val="24"/>
          <w:szCs w:val="24"/>
          <w:lang w:val="sr-Cyrl-RS"/>
        </w:rPr>
        <w:t>ћ, Миодраг Ђиди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Милован Марковић и Небојша Зелено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1. који су заједно поднели н</w:t>
      </w:r>
      <w:r w:rsidR="00CA3FB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родни посланици Золтан Пек, Балинт Пастор, Ласло Варга и Арпад Фремонд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1. са исправком, који су заједно поднели нродни посланици Милица Радовић, Мирослав Петковић, Милан Лапчевић, Александар Пејчић и Бојана Божанић;</w:t>
      </w:r>
    </w:p>
    <w:p w:rsidR="001B6803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>члан 21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Сузана Грубјеш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1. који је поднео народни посланик Неђо Јовановић;</w:t>
      </w:r>
    </w:p>
    <w:p w:rsidR="001B6803" w:rsidRPr="00D70FB4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70FB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јим се после члана 21</w:t>
      </w:r>
      <w:r w:rsidR="00226C0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70FB4">
        <w:rPr>
          <w:rFonts w:ascii="Times New Roman" w:hAnsi="Times New Roman" w:cs="Times New Roman"/>
          <w:sz w:val="24"/>
          <w:szCs w:val="24"/>
          <w:lang w:val="sr-Cyrl-RS"/>
        </w:rPr>
        <w:t xml:space="preserve"> додаје нови 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>члан 21а који је поднела народна посланица</w:t>
      </w:r>
      <w:r w:rsidRPr="00D70FB4">
        <w:rPr>
          <w:rFonts w:ascii="Times New Roman" w:hAnsi="Times New Roman" w:cs="Times New Roman"/>
          <w:sz w:val="24"/>
          <w:szCs w:val="24"/>
          <w:lang w:val="sr-Cyrl-RS"/>
        </w:rPr>
        <w:t xml:space="preserve"> Сузана Грубјешић;</w:t>
      </w:r>
    </w:p>
    <w:p w:rsidR="001B6803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>члан 22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2. који је поднео народни посланик Неђо Јовановић;</w:t>
      </w:r>
    </w:p>
    <w:p w:rsidR="001B6803" w:rsidRPr="00D247B3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2. који су заједно поднели народни посланици Јудита Поповић, Радмила Геров и Кенан Хајдар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2. који су заједно поднели н</w:t>
      </w:r>
      <w:r w:rsidR="00226C0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родни посланици Милица Радовић, Мирослав Петковић, Милан Лапчечвић, Александар Пејчић и Бојана Божан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>члан 23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3. који су заједно поднели народни посланици Јудита Поповић, Радмила Геров и Кенан Хајдар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3. који је поднео народни посланик Неђо Јовановић;</w:t>
      </w:r>
    </w:p>
    <w:p w:rsidR="001B6803" w:rsidRPr="00752BA6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>члан 24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4. који су заједно поднели народни посланици Јудита Поповић, Радила Геров и Кенан Хајдар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4. који су заједно поднели народни посланици Милица Радовић, Мирослав Петковић, Милан Лапчевић, Александар Пејчић и Бојана Божанић;</w:t>
      </w:r>
    </w:p>
    <w:p w:rsidR="001B6803" w:rsidRPr="00752BA6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4. који је поднео народни посланик Неђо Јовано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којим се после члана 24. дода</w:t>
      </w:r>
      <w:r w:rsidR="00200922">
        <w:rPr>
          <w:rFonts w:ascii="Times New Roman" w:hAnsi="Times New Roman" w:cs="Times New Roman"/>
          <w:sz w:val="24"/>
          <w:szCs w:val="24"/>
          <w:lang w:val="sr-Cyrl-RS"/>
        </w:rPr>
        <w:t>је нови члан 24а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Сузана Грубјеш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>члан 25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5. који су поднели народни посланици Јудита Поповић, Радмила Геров и Кенан Хајдар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5. који је поднео народни посланик Неђо Јовано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>члан 26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6. који су заједно поднели народни посланици Јудита Поповић, Радмила Геров и Кенан Хајдар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>члан 27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>члан 28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>члан 28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Сузана Грубјеш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>члан 28. који су заједно поднеле н</w:t>
      </w:r>
      <w:r w:rsidR="00226C0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>родне посланице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Милица Војић Марковић и Донка Бано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9. који је поднела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>члан 29. који су заједно поднеле народне посланице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Милица Војић Марковић и Донка Бано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>члан 30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0. који су заједно поднели народни посланици Душан Петровић, Сања Чековић, Миодраг Ђидић, Милован Марковић и Небојша Зеленовић;</w:t>
      </w:r>
    </w:p>
    <w:p w:rsidR="001B6803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>члан 31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1. који су заједно поднели 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родни посланици Јудита Поповић, Радмила Геров, Кенан Хајдаревић и Бојан Ђурић;</w:t>
      </w:r>
    </w:p>
    <w:p w:rsidR="001B6803" w:rsidRPr="00F5552C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1. к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>оји су заједно поднеле народне посланице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Милица Војић Марковић и Донка Бано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1. који су заједно поднели народни посланици Јанко Веселиновић, Борислав Стефановић, Гордана Чомић, Божидар Ђелић, Александар Сенић, Срђан Миливојевић, Радослав Миловановић, Јована Механџић, Јована Јоксимовић и Бранка Каравид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>члан 32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2. који су заједно поднели н</w:t>
      </w:r>
      <w:r w:rsidR="0060370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>родни посланици Јудита Поповић, Радмила Геров и Кенан Хајдаревић;</w:t>
      </w:r>
    </w:p>
    <w:p w:rsidR="001B6803" w:rsidRPr="00041662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 члан 32. који су заједно поднели народни посланици Слободан Јеремић, Слободан Величковић и Љубица Милошевић;</w:t>
      </w:r>
    </w:p>
    <w:p w:rsidR="00041662" w:rsidRPr="00041662" w:rsidRDefault="00041662" w:rsidP="000416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2.</w:t>
      </w:r>
      <w:r w:rsidR="0010732C">
        <w:rPr>
          <w:rFonts w:ascii="Times New Roman" w:hAnsi="Times New Roman" w:cs="Times New Roman"/>
          <w:sz w:val="24"/>
          <w:szCs w:val="24"/>
          <w:lang w:val="sr-Cyrl-RS"/>
        </w:rPr>
        <w:t xml:space="preserve"> са исправком,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Сузана Спасојевић и Дејан Раденковић;</w:t>
      </w:r>
    </w:p>
    <w:p w:rsidR="001B6803" w:rsidRPr="00F5552C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2. који су заједно поднели народни посланици Душан Петровић, Сања Чековић, Миодраг Ђидић, Милован Марковић и Небојша Зеленовић;</w:t>
      </w:r>
    </w:p>
    <w:p w:rsidR="001B6803" w:rsidRPr="00D70FB4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70FB4">
        <w:rPr>
          <w:rFonts w:ascii="Times New Roman" w:hAnsi="Times New Roman" w:cs="Times New Roman"/>
          <w:sz w:val="24"/>
          <w:szCs w:val="24"/>
          <w:lang w:val="sr-Cyrl-RS"/>
        </w:rPr>
        <w:t xml:space="preserve">којим се после чла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32. додаје нови члан </w:t>
      </w:r>
      <w:r w:rsidRPr="00D70FB4">
        <w:rPr>
          <w:rFonts w:ascii="Times New Roman" w:hAnsi="Times New Roman" w:cs="Times New Roman"/>
          <w:sz w:val="24"/>
          <w:szCs w:val="24"/>
          <w:lang w:val="sr-Cyrl-RS"/>
        </w:rPr>
        <w:t>32</w:t>
      </w:r>
      <w:r w:rsidR="00200922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70FB4">
        <w:rPr>
          <w:rFonts w:ascii="Times New Roman" w:hAnsi="Times New Roman" w:cs="Times New Roman"/>
          <w:sz w:val="24"/>
          <w:szCs w:val="24"/>
          <w:lang w:val="sr-Cyrl-RS"/>
        </w:rPr>
        <w:t>који је поднео народни посланик Срђан Шајин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2. који су заједно поднели народни посланици Срђан Миливојевић и Иван Јовано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члан 33. који 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>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>члан 33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Сузана Спасој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3. који су заједно поднели народни посланици Јудита Поповић, Радмила Геров и Кенан Хајдар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>члан 34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4. који су заједно поднели народни посланици Милица Радовић, Мирослав Петковић, Милан Лапчечвић, Александар Пејчић и Бојана Божанић;</w:t>
      </w:r>
    </w:p>
    <w:p w:rsidR="001B6803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>члан 34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Сузана Грубјеш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4. који су заједно поднели народни посланици Слободан Јеремић, Слободан Величковић и Љубица Милош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4. који су заједно поднели народни посланици Јудита Поповић, Радмила Геров и Кенан Хајдаревић;</w:t>
      </w:r>
    </w:p>
    <w:p w:rsidR="001B6803" w:rsidRPr="00764DAE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>члан 34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Сузана Спасој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4. који су заједно поднели народни посланици Јанко Веселиновић, Борислав Стефановић, Гордана Чомић, Божидар Ђелић, Александар Сенић, Срђан Миливојевић, Радослав Миловановић, Јована Механџић, Јована Јоксимовић и Бранка Каравид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4. који су заједно подн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>еле народне посланице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Душица Морчев и Горица Гај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>члан 35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5. који су заједно поднели народни посланици Јудита Поповић, Радмила Геров и Кенан Хајдар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члан 35. са исправком,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лица Радовић, Мирослав Петковић, Милан Лапчевић, Александар Пејчић и Бојана Божан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>члан 36. који је поднела народна посланиц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1B6803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6. који су заједно поднели народни посланици Милица Радовић, Мирослав Петковић, Милан Лапчевић, Александар Пејчић и Бојана Божанић;</w:t>
      </w:r>
    </w:p>
    <w:p w:rsidR="001B6803" w:rsidRPr="00D851AB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8. који су заједно поднели народни посланици Јудита Поповић, Радмила Геров и Кенан Хајдар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63B2">
        <w:rPr>
          <w:rFonts w:ascii="Times New Roman" w:hAnsi="Times New Roman" w:cs="Times New Roman"/>
          <w:sz w:val="24"/>
          <w:szCs w:val="24"/>
          <w:lang w:val="sr-Cyrl-RS"/>
        </w:rPr>
        <w:t>на члан 38.</w:t>
      </w:r>
      <w:r w:rsidR="00D4439C" w:rsidRPr="001363B2">
        <w:rPr>
          <w:rFonts w:ascii="Times New Roman" w:hAnsi="Times New Roman" w:cs="Times New Roman"/>
          <w:sz w:val="24"/>
          <w:szCs w:val="24"/>
          <w:lang w:val="sr-Cyrl-CS"/>
        </w:rPr>
        <w:t xml:space="preserve"> и 39</w:t>
      </w:r>
      <w:r w:rsidR="005B4450" w:rsidRPr="001363B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978BD" w:rsidRPr="001363B2">
        <w:rPr>
          <w:rFonts w:ascii="Times New Roman" w:hAnsi="Times New Roman" w:cs="Times New Roman"/>
          <w:sz w:val="24"/>
          <w:szCs w:val="24"/>
          <w:lang w:val="sr-Cyrl-RS"/>
        </w:rPr>
        <w:t xml:space="preserve"> са исправком,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Бојан Костреш, Ђорђе Стојшић, Олена Папуга, Карољ Чизак и Драган Андр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9. који су заједно поднели народни посланици Јудита Поповић, Радмила Геров и  Кенан Хајдаре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9. који су заједно поднели народни посланици Сузана Спасојевић и Дејан Раденко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којим се после члана</w:t>
      </w:r>
      <w:r w:rsidR="00BF55DE">
        <w:rPr>
          <w:rFonts w:ascii="Times New Roman" w:hAnsi="Times New Roman" w:cs="Times New Roman"/>
          <w:sz w:val="24"/>
          <w:szCs w:val="24"/>
          <w:lang w:val="sr-Cyrl-RS"/>
        </w:rPr>
        <w:t xml:space="preserve"> 39. додаје нови члан 39а</w:t>
      </w:r>
      <w:r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Неђо Јовановић;</w:t>
      </w:r>
    </w:p>
    <w:p w:rsidR="001B6803" w:rsidRPr="009F2DAA" w:rsidRDefault="001B6803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40. који су заједно поднели народни посланици Јудита Поповић, Р</w:t>
      </w:r>
      <w:r w:rsidR="008574A7">
        <w:rPr>
          <w:rFonts w:ascii="Times New Roman" w:hAnsi="Times New Roman" w:cs="Times New Roman"/>
          <w:sz w:val="24"/>
          <w:szCs w:val="24"/>
          <w:lang w:val="sr-Cyrl-RS"/>
        </w:rPr>
        <w:t>адмила Геров и Кенан Хајдаревић</w:t>
      </w:r>
      <w:r w:rsidR="008574A7">
        <w:rPr>
          <w:rFonts w:ascii="Times New Roman" w:hAnsi="Times New Roman" w:cs="Times New Roman"/>
          <w:sz w:val="24"/>
          <w:szCs w:val="24"/>
        </w:rPr>
        <w:t>.</w:t>
      </w:r>
    </w:p>
    <w:p w:rsidR="001B6803" w:rsidRPr="009F2DAA" w:rsidRDefault="001B6803" w:rsidP="001B68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30E4" w:rsidRDefault="00F97F4A" w:rsidP="00031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тавник предлагача </w:t>
      </w:r>
      <w:r w:rsidR="003673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о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едници Одбора </w:t>
      </w:r>
      <w:r w:rsidRPr="004630E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ије прихвати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73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ледећ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мандма</w:t>
      </w:r>
      <w:r w:rsidR="00031D7E">
        <w:rPr>
          <w:rFonts w:ascii="Times New Roman" w:eastAsia="Times New Roman" w:hAnsi="Times New Roman" w:cs="Times New Roman"/>
          <w:sz w:val="24"/>
          <w:szCs w:val="24"/>
          <w:lang w:val="sr-Cyrl-CS"/>
        </w:rPr>
        <w:t>не:</w:t>
      </w:r>
    </w:p>
    <w:p w:rsidR="00031D7E" w:rsidRDefault="00031D7E" w:rsidP="00031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031D7E" w:rsidRPr="009F2DAA" w:rsidRDefault="00031D7E" w:rsidP="00031D7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20. који су заједно поднели народни посланици Александар Сенић, Борислав Стефановић, Јанко Веселиновић, Гордана Чомић, Божидар Ђелић, Срђан Миливојевић, Радослав Миловановић, Јована Механџић, Јована Јоксимовић и Бранка Каравидић</w:t>
      </w:r>
      <w:r w:rsidR="004630E4">
        <w:rPr>
          <w:rFonts w:ascii="Times New Roman" w:hAnsi="Times New Roman" w:cs="Times New Roman"/>
          <w:sz w:val="24"/>
          <w:szCs w:val="24"/>
          <w:lang w:val="sr-Cyrl-RS"/>
        </w:rPr>
        <w:t>, и</w:t>
      </w:r>
    </w:p>
    <w:p w:rsidR="00031D7E" w:rsidRDefault="00031D7E" w:rsidP="00031D7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AA">
        <w:rPr>
          <w:rFonts w:ascii="Times New Roman" w:hAnsi="Times New Roman" w:cs="Times New Roman"/>
          <w:sz w:val="24"/>
          <w:szCs w:val="24"/>
          <w:lang w:val="sr-Cyrl-RS"/>
        </w:rPr>
        <w:t>на члан 32. који су заједно поднели народни посланици Душан Петровић, Сања Чековић, Миодраг Ђидић, Милов</w:t>
      </w:r>
      <w:r w:rsidR="004630E4">
        <w:rPr>
          <w:rFonts w:ascii="Times New Roman" w:hAnsi="Times New Roman" w:cs="Times New Roman"/>
          <w:sz w:val="24"/>
          <w:szCs w:val="24"/>
          <w:lang w:val="sr-Cyrl-RS"/>
        </w:rPr>
        <w:t>ан Марковић и Небојша Зеленовић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95B40" w:rsidRPr="00F5552C" w:rsidRDefault="00295B40" w:rsidP="00295B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95B40" w:rsidRPr="00295B40" w:rsidRDefault="00295B40" w:rsidP="00295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</w:rPr>
        <w:t>III</w:t>
      </w:r>
    </w:p>
    <w:p w:rsidR="006F035E" w:rsidRPr="009A158E" w:rsidRDefault="006F035E" w:rsidP="006F0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F035E" w:rsidRDefault="006F035E" w:rsidP="006F0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Одбор је у складу са чланом 157. став 6. Пословника Народне скупштине поднео амандман</w:t>
      </w:r>
      <w:r w:rsidR="00ED5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чла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2</w:t>
      </w:r>
      <w:r w:rsidR="00ED55C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лога закона.</w:t>
      </w:r>
    </w:p>
    <w:p w:rsidR="00EF7638" w:rsidRDefault="00EF7638" w:rsidP="006F0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F7638" w:rsidRDefault="006F035E" w:rsidP="00EF7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F76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тавник предлагача </w:t>
      </w:r>
      <w:r w:rsidR="003673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она </w:t>
      </w:r>
      <w:r w:rsidR="00EF76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едници Одбора </w:t>
      </w:r>
      <w:r w:rsidR="00EF7638" w:rsidRPr="00EF76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ихватио </w:t>
      </w:r>
      <w:r w:rsidR="00EF7638">
        <w:rPr>
          <w:rFonts w:ascii="Times New Roman" w:eastAsia="Times New Roman" w:hAnsi="Times New Roman" w:cs="Times New Roman"/>
          <w:sz w:val="24"/>
          <w:szCs w:val="24"/>
          <w:lang w:val="sr-Cyrl-CS"/>
        </w:rPr>
        <w:t>је амандман Одбора на члан 32. Предлога закона.</w:t>
      </w:r>
    </w:p>
    <w:p w:rsidR="006F035E" w:rsidRPr="00EF7638" w:rsidRDefault="006F035E" w:rsidP="006F0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F97F4A" w:rsidRPr="006F035E" w:rsidRDefault="00F97F4A" w:rsidP="006F0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1FA8" w:rsidRDefault="009D1FA8" w:rsidP="009D1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919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известиоца Одбора на седници 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е скупш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е одређен је Дејан Раденковић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едник 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а.</w:t>
      </w:r>
    </w:p>
    <w:p w:rsidR="009D1FA8" w:rsidRPr="008574A7" w:rsidRDefault="009D1FA8" w:rsidP="0085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61BD" w:rsidRDefault="009961BD" w:rsidP="008574A7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6304E" w:rsidRDefault="0006304E" w:rsidP="008574A7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1FA8" w:rsidRDefault="009D1FA8" w:rsidP="008574A7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А</w:t>
      </w:r>
    </w:p>
    <w:p w:rsidR="00D23AD2" w:rsidRPr="008574A7" w:rsidRDefault="00D23AD2" w:rsidP="008574A7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9D1FA8" w:rsidRPr="008574A7" w:rsidRDefault="009D1FA8" w:rsidP="008574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</w:t>
      </w:r>
      <w:bookmarkStart w:id="0" w:name="_GoBack"/>
      <w:bookmarkEnd w:id="0"/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Дејан Раденковић</w:t>
      </w:r>
    </w:p>
    <w:sectPr w:rsidR="009D1FA8" w:rsidRPr="008574A7" w:rsidSect="00941BFD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D6" w:rsidRDefault="00CD5BD6" w:rsidP="00941BFD">
      <w:pPr>
        <w:spacing w:after="0" w:line="240" w:lineRule="auto"/>
      </w:pPr>
      <w:r>
        <w:separator/>
      </w:r>
    </w:p>
  </w:endnote>
  <w:endnote w:type="continuationSeparator" w:id="0">
    <w:p w:rsidR="00CD5BD6" w:rsidRDefault="00CD5BD6" w:rsidP="0094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15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1BFD" w:rsidRDefault="00941B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E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1BFD" w:rsidRDefault="00941B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D6" w:rsidRDefault="00CD5BD6" w:rsidP="00941BFD">
      <w:pPr>
        <w:spacing w:after="0" w:line="240" w:lineRule="auto"/>
      </w:pPr>
      <w:r>
        <w:separator/>
      </w:r>
    </w:p>
  </w:footnote>
  <w:footnote w:type="continuationSeparator" w:id="0">
    <w:p w:rsidR="00CD5BD6" w:rsidRDefault="00CD5BD6" w:rsidP="00941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07AB2"/>
    <w:multiLevelType w:val="hybridMultilevel"/>
    <w:tmpl w:val="4E50BADC"/>
    <w:lvl w:ilvl="0" w:tplc="55C24EC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AB"/>
    <w:rsid w:val="00031D7E"/>
    <w:rsid w:val="00041662"/>
    <w:rsid w:val="0006304E"/>
    <w:rsid w:val="00073A64"/>
    <w:rsid w:val="00086CCA"/>
    <w:rsid w:val="000B63D0"/>
    <w:rsid w:val="000B7927"/>
    <w:rsid w:val="000E2EA3"/>
    <w:rsid w:val="0010732C"/>
    <w:rsid w:val="001363B2"/>
    <w:rsid w:val="00150579"/>
    <w:rsid w:val="00193253"/>
    <w:rsid w:val="00194C35"/>
    <w:rsid w:val="001A51D6"/>
    <w:rsid w:val="001B6803"/>
    <w:rsid w:val="001C2F70"/>
    <w:rsid w:val="001C7CFB"/>
    <w:rsid w:val="002003C4"/>
    <w:rsid w:val="00200922"/>
    <w:rsid w:val="00226C09"/>
    <w:rsid w:val="0023532E"/>
    <w:rsid w:val="00251C9F"/>
    <w:rsid w:val="00260616"/>
    <w:rsid w:val="00262477"/>
    <w:rsid w:val="00293D1A"/>
    <w:rsid w:val="00295B40"/>
    <w:rsid w:val="002A5EBB"/>
    <w:rsid w:val="0030253F"/>
    <w:rsid w:val="0033757D"/>
    <w:rsid w:val="00367361"/>
    <w:rsid w:val="0037649E"/>
    <w:rsid w:val="003769C8"/>
    <w:rsid w:val="003779C2"/>
    <w:rsid w:val="003A256B"/>
    <w:rsid w:val="003E091C"/>
    <w:rsid w:val="003F4849"/>
    <w:rsid w:val="004630E4"/>
    <w:rsid w:val="00516685"/>
    <w:rsid w:val="005327B0"/>
    <w:rsid w:val="0053392D"/>
    <w:rsid w:val="005A430B"/>
    <w:rsid w:val="005B4450"/>
    <w:rsid w:val="005D1B0F"/>
    <w:rsid w:val="005F3905"/>
    <w:rsid w:val="00603706"/>
    <w:rsid w:val="006410FB"/>
    <w:rsid w:val="006425A9"/>
    <w:rsid w:val="006A4F26"/>
    <w:rsid w:val="006A6338"/>
    <w:rsid w:val="006F035E"/>
    <w:rsid w:val="007945AB"/>
    <w:rsid w:val="007960F1"/>
    <w:rsid w:val="007E5EC6"/>
    <w:rsid w:val="00830ECD"/>
    <w:rsid w:val="00837116"/>
    <w:rsid w:val="008574A7"/>
    <w:rsid w:val="008D0DCE"/>
    <w:rsid w:val="00941BFD"/>
    <w:rsid w:val="00952BC4"/>
    <w:rsid w:val="009961BD"/>
    <w:rsid w:val="009D1FA8"/>
    <w:rsid w:val="009E7EF3"/>
    <w:rsid w:val="00A1680D"/>
    <w:rsid w:val="00AF627B"/>
    <w:rsid w:val="00B152C0"/>
    <w:rsid w:val="00B214F8"/>
    <w:rsid w:val="00B257F6"/>
    <w:rsid w:val="00B3017C"/>
    <w:rsid w:val="00B66D40"/>
    <w:rsid w:val="00B86356"/>
    <w:rsid w:val="00BC23F0"/>
    <w:rsid w:val="00BE183C"/>
    <w:rsid w:val="00BF55DE"/>
    <w:rsid w:val="00C52F01"/>
    <w:rsid w:val="00CA3FB2"/>
    <w:rsid w:val="00CD5BD6"/>
    <w:rsid w:val="00D15261"/>
    <w:rsid w:val="00D23AD2"/>
    <w:rsid w:val="00D4439C"/>
    <w:rsid w:val="00DF3314"/>
    <w:rsid w:val="00E07704"/>
    <w:rsid w:val="00E41A20"/>
    <w:rsid w:val="00E6597C"/>
    <w:rsid w:val="00EC6E88"/>
    <w:rsid w:val="00ED55CE"/>
    <w:rsid w:val="00EF2594"/>
    <w:rsid w:val="00EF7638"/>
    <w:rsid w:val="00F01259"/>
    <w:rsid w:val="00F11EA5"/>
    <w:rsid w:val="00F13195"/>
    <w:rsid w:val="00F44253"/>
    <w:rsid w:val="00F46B00"/>
    <w:rsid w:val="00F72E70"/>
    <w:rsid w:val="00F91E8E"/>
    <w:rsid w:val="00F978BD"/>
    <w:rsid w:val="00F97F4A"/>
    <w:rsid w:val="00FA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68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1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BFD"/>
  </w:style>
  <w:style w:type="paragraph" w:styleId="Footer">
    <w:name w:val="footer"/>
    <w:basedOn w:val="Normal"/>
    <w:link w:val="FooterChar"/>
    <w:uiPriority w:val="99"/>
    <w:unhideWhenUsed/>
    <w:rsid w:val="00941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BFD"/>
  </w:style>
  <w:style w:type="paragraph" w:styleId="BalloonText">
    <w:name w:val="Balloon Text"/>
    <w:basedOn w:val="Normal"/>
    <w:link w:val="BalloonTextChar"/>
    <w:uiPriority w:val="99"/>
    <w:semiHidden/>
    <w:unhideWhenUsed/>
    <w:rsid w:val="0037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68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1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BFD"/>
  </w:style>
  <w:style w:type="paragraph" w:styleId="Footer">
    <w:name w:val="footer"/>
    <w:basedOn w:val="Normal"/>
    <w:link w:val="FooterChar"/>
    <w:uiPriority w:val="99"/>
    <w:unhideWhenUsed/>
    <w:rsid w:val="00941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BFD"/>
  </w:style>
  <w:style w:type="paragraph" w:styleId="BalloonText">
    <w:name w:val="Balloon Text"/>
    <w:basedOn w:val="Normal"/>
    <w:link w:val="BalloonTextChar"/>
    <w:uiPriority w:val="99"/>
    <w:semiHidden/>
    <w:unhideWhenUsed/>
    <w:rsid w:val="0037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6544-FB40-4896-B3C1-D2A31173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Biljana Ilic</cp:lastModifiedBy>
  <cp:revision>80</cp:revision>
  <cp:lastPrinted>2013-10-17T15:39:00Z</cp:lastPrinted>
  <dcterms:created xsi:type="dcterms:W3CDTF">2013-10-15T09:25:00Z</dcterms:created>
  <dcterms:modified xsi:type="dcterms:W3CDTF">2014-01-22T09:55:00Z</dcterms:modified>
</cp:coreProperties>
</file>